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9B" w:rsidRDefault="00AE599B" w:rsidP="00B37AFD">
      <w:pPr>
        <w:pStyle w:val="msonormalbullet2gif"/>
        <w:rPr>
          <w:lang w:val="en-US"/>
        </w:rPr>
      </w:pPr>
    </w:p>
    <w:p w:rsidR="00AE599B" w:rsidRDefault="00AE599B" w:rsidP="00AE599B">
      <w:pPr>
        <w:pStyle w:val="msonormalbullet1gifbullet1gif"/>
        <w:tabs>
          <w:tab w:val="left" w:pos="8655"/>
        </w:tabs>
        <w:contextualSpacing/>
      </w:pPr>
      <w:r w:rsidRPr="00F80C47">
        <w:rPr>
          <w:rFonts w:cstheme="minorBidi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theme="minorBidi"/>
          <w:lang w:val="en-US"/>
        </w:rPr>
        <w:t xml:space="preserve">   </w:t>
      </w:r>
      <w:r w:rsidRPr="00F80C47">
        <w:rPr>
          <w:rFonts w:cstheme="minorBidi"/>
        </w:rPr>
        <w:t xml:space="preserve">  </w:t>
      </w:r>
      <w:r>
        <w:t>Утверждаю</w:t>
      </w:r>
    </w:p>
    <w:p w:rsidR="00AE599B" w:rsidRDefault="00AE599B" w:rsidP="00AE599B">
      <w:pPr>
        <w:pStyle w:val="msonormalbullet1gifbullet1gif"/>
        <w:tabs>
          <w:tab w:val="left" w:pos="8655"/>
        </w:tabs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Зав. кафедрой</w:t>
      </w:r>
    </w:p>
    <w:p w:rsidR="00AE599B" w:rsidRPr="00DF6C62" w:rsidRDefault="00AE599B" w:rsidP="00DF6C62">
      <w:pPr>
        <w:pStyle w:val="msonormalbullet1gifbullet1gif"/>
        <w:tabs>
          <w:tab w:val="left" w:pos="8655"/>
        </w:tabs>
        <w:spacing w:before="0" w:beforeAutospacing="0" w:after="0" w:afterAutospacing="0"/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_______ </w:t>
      </w:r>
      <w:proofErr w:type="spellStart"/>
      <w:r>
        <w:t>Барбаев</w:t>
      </w:r>
      <w:proofErr w:type="spellEnd"/>
      <w:r>
        <w:t xml:space="preserve"> Г.Б.</w:t>
      </w:r>
    </w:p>
    <w:p w:rsidR="00B02B70" w:rsidRDefault="00B02B70" w:rsidP="00DF6C62">
      <w:pPr>
        <w:pStyle w:val="msonormalbullet2gif"/>
        <w:spacing w:before="0" w:beforeAutospacing="0" w:after="0" w:afterAutospacing="0"/>
        <w:contextualSpacing/>
        <w:jc w:val="center"/>
        <w:rPr>
          <w:rFonts w:cstheme="minorBidi"/>
          <w:b/>
        </w:rPr>
      </w:pPr>
      <w:r>
        <w:tab/>
      </w:r>
      <w:r>
        <w:rPr>
          <w:rFonts w:cstheme="minorBidi"/>
          <w:b/>
        </w:rPr>
        <w:t>Темы рефератов для студентов</w:t>
      </w:r>
      <w:r w:rsidR="00A6680F">
        <w:rPr>
          <w:rFonts w:cstheme="minorBidi"/>
          <w:b/>
        </w:rPr>
        <w:t xml:space="preserve"> т</w:t>
      </w:r>
      <w:r w:rsidR="00BC4073">
        <w:rPr>
          <w:rFonts w:cstheme="minorBidi"/>
          <w:b/>
        </w:rPr>
        <w:t>ехнологического колледжа</w:t>
      </w:r>
    </w:p>
    <w:p w:rsidR="00B02B70" w:rsidRPr="00AE599B" w:rsidRDefault="00B02B70" w:rsidP="00DF6C62">
      <w:pPr>
        <w:pStyle w:val="msonormalbullet2gif"/>
        <w:spacing w:before="0" w:beforeAutospacing="0" w:after="0" w:afterAutospacing="0"/>
        <w:contextualSpacing/>
        <w:jc w:val="center"/>
        <w:rPr>
          <w:rFonts w:cstheme="minorBidi"/>
          <w:b/>
        </w:rPr>
      </w:pPr>
      <w:r>
        <w:rPr>
          <w:rFonts w:cstheme="minorBidi"/>
          <w:b/>
        </w:rPr>
        <w:t xml:space="preserve"> </w:t>
      </w:r>
      <w:proofErr w:type="gramStart"/>
      <w:r>
        <w:rPr>
          <w:rFonts w:cstheme="minorBidi"/>
          <w:b/>
        </w:rPr>
        <w:t xml:space="preserve">освобожденных от практических </w:t>
      </w:r>
      <w:r w:rsidR="00AE599B">
        <w:rPr>
          <w:rFonts w:cstheme="minorBidi"/>
          <w:b/>
        </w:rPr>
        <w:t xml:space="preserve"> занятий по физической культуре</w:t>
      </w:r>
      <w:proofErr w:type="gramEnd"/>
    </w:p>
    <w:p w:rsidR="00317022" w:rsidRPr="00AE599B" w:rsidRDefault="00B37AFD" w:rsidP="00DF6C62">
      <w:pPr>
        <w:pStyle w:val="msonormalbullet2gif"/>
        <w:tabs>
          <w:tab w:val="left" w:pos="6607"/>
          <w:tab w:val="left" w:pos="6833"/>
          <w:tab w:val="center" w:pos="7285"/>
        </w:tabs>
        <w:spacing w:before="0" w:beforeAutospacing="0" w:after="0" w:afterAutospacing="0"/>
        <w:contextualSpacing/>
        <w:rPr>
          <w:rFonts w:cstheme="minorBidi"/>
          <w:b/>
          <w:lang w:val="en-US"/>
        </w:rPr>
      </w:pPr>
      <w:r w:rsidRPr="00F55107">
        <w:rPr>
          <w:rFonts w:cstheme="minorBidi"/>
          <w:b/>
        </w:rPr>
        <w:t xml:space="preserve">                                                                                                         </w:t>
      </w:r>
      <w:r w:rsidR="00317022">
        <w:rPr>
          <w:rFonts w:cstheme="minorBidi"/>
          <w:b/>
        </w:rPr>
        <w:t xml:space="preserve">на </w:t>
      </w:r>
      <w:r w:rsidR="00961367">
        <w:rPr>
          <w:rFonts w:cstheme="minorBidi"/>
          <w:b/>
          <w:lang w:val="en-US"/>
        </w:rPr>
        <w:t>2015</w:t>
      </w:r>
      <w:r w:rsidR="00961367">
        <w:rPr>
          <w:rFonts w:cstheme="minorBidi"/>
          <w:b/>
        </w:rPr>
        <w:t>– 201</w:t>
      </w:r>
      <w:r w:rsidR="00961367">
        <w:rPr>
          <w:rFonts w:cstheme="minorBidi"/>
          <w:b/>
          <w:lang w:val="en-US"/>
        </w:rPr>
        <w:t xml:space="preserve">6 </w:t>
      </w:r>
      <w:r w:rsidR="00AE599B">
        <w:rPr>
          <w:b/>
        </w:rPr>
        <w:t>учебный год.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B02B70" w:rsidTr="00AF4327">
        <w:tc>
          <w:tcPr>
            <w:tcW w:w="14786" w:type="dxa"/>
            <w:gridSpan w:val="2"/>
          </w:tcPr>
          <w:p w:rsidR="00B02B70" w:rsidRDefault="00B02B70" w:rsidP="00DF6C62">
            <w:pPr>
              <w:pStyle w:val="msonormalbullet2gif"/>
              <w:spacing w:before="0" w:beforeAutospacing="0" w:after="0" w:afterAutospacing="0"/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  <w:i/>
                <w:szCs w:val="22"/>
              </w:rPr>
              <w:t xml:space="preserve">                      </w:t>
            </w:r>
            <w:r>
              <w:rPr>
                <w:b/>
              </w:rPr>
              <w:t>1 курс</w:t>
            </w:r>
          </w:p>
        </w:tc>
      </w:tr>
      <w:tr w:rsidR="00B02B70" w:rsidTr="00B02B70">
        <w:tc>
          <w:tcPr>
            <w:tcW w:w="7393" w:type="dxa"/>
          </w:tcPr>
          <w:p w:rsidR="00B02B70" w:rsidRPr="00F9085D" w:rsidRDefault="00B02B70" w:rsidP="00DF6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  <w:p w:rsidR="00B02B70" w:rsidRPr="00F9085D" w:rsidRDefault="00B02B70" w:rsidP="00DF6C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ма: Лечебная физическая  культура  при диагнозе.</w:t>
            </w:r>
          </w:p>
          <w:p w:rsidR="00B02B70" w:rsidRPr="00F9085D" w:rsidRDefault="00B02B70" w:rsidP="00DF6C6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B02B70" w:rsidRPr="00F9085D" w:rsidRDefault="00F9085D" w:rsidP="00DF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2B70" w:rsidRPr="00F9085D">
              <w:rPr>
                <w:rFonts w:ascii="Times New Roman" w:hAnsi="Times New Roman" w:cs="Times New Roman"/>
                <w:sz w:val="24"/>
                <w:szCs w:val="24"/>
              </w:rPr>
              <w:t>Содержание реферата: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>1. История  лечебной физической культуры.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>2. Понятие лечебной физической культуры (ЛФК). Цели и задачи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ЛФК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3. Что означает Ваш диагноз – понятие. Цели и задачи ЛФК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вашем </w:t>
            </w:r>
            <w:proofErr w:type="gramStart"/>
            <w:r>
              <w:t>диагнозе</w:t>
            </w:r>
            <w:proofErr w:type="gramEnd"/>
            <w:r>
              <w:t>.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Краткая характеристика заболевания. Показания и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противопоказания на занятиях физической  культуры.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>4. Основные средства лечебной физической  культуры.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>5. Простейшие методики самооценки работоспособности, усталости,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утомления и применения средств физической культур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  <w:r>
              <w:t xml:space="preserve"> </w:t>
            </w:r>
          </w:p>
          <w:p w:rsidR="00C3050A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   направленной коррекции.</w:t>
            </w:r>
          </w:p>
          <w:p w:rsidR="00B02B70" w:rsidRPr="00F9085D" w:rsidRDefault="00C3050A" w:rsidP="00DF6C62">
            <w:pPr>
              <w:pStyle w:val="msonormalbullet2gifbullet2gifbullet2gifbullet1gifbullet2gif"/>
              <w:spacing w:before="0" w:beforeAutospacing="0" w:after="0" w:afterAutospacing="0"/>
              <w:contextualSpacing/>
            </w:pPr>
            <w:r>
              <w:t xml:space="preserve"> 6. Комплекс упражнений ЛФК.</w:t>
            </w:r>
          </w:p>
        </w:tc>
        <w:tc>
          <w:tcPr>
            <w:tcW w:w="7393" w:type="dxa"/>
          </w:tcPr>
          <w:p w:rsidR="00F9085D" w:rsidRPr="00F9085D" w:rsidRDefault="00F9085D" w:rsidP="00DF6C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  <w:p w:rsidR="00F9085D" w:rsidRPr="00F9085D" w:rsidRDefault="00F9085D" w:rsidP="00DF6C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Тема: Массаж, как средство реабилитации</w:t>
            </w:r>
          </w:p>
          <w:p w:rsidR="00F9085D" w:rsidRPr="00F9085D" w:rsidRDefault="00F9085D" w:rsidP="00DF6C62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 xml:space="preserve">        </w:t>
            </w:r>
            <w:r w:rsidRPr="00F9085D">
              <w:t>Содержание реферата: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1. Виды массажа. Классификация массажа.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2. Основные приемы массажа.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3. Показания, противопоказания к массажу.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4. Санитарно – гигиенические требования. 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5. Лечебный массаж при Вашем  заболевании.</w:t>
            </w:r>
          </w:p>
          <w:p w:rsidR="00B02B70" w:rsidRPr="00F9085D" w:rsidRDefault="00B02B70" w:rsidP="00DF6C6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02B70" w:rsidTr="002F3678">
        <w:tc>
          <w:tcPr>
            <w:tcW w:w="14786" w:type="dxa"/>
            <w:gridSpan w:val="2"/>
          </w:tcPr>
          <w:p w:rsidR="00B02B70" w:rsidRPr="00F9085D" w:rsidRDefault="00B02B70" w:rsidP="00DF6C62">
            <w:pPr>
              <w:pStyle w:val="msonormalbullet2gif"/>
              <w:spacing w:before="0" w:beforeAutospacing="0" w:after="0" w:afterAutospacing="0"/>
              <w:jc w:val="center"/>
              <w:rPr>
                <w:b/>
              </w:rPr>
            </w:pPr>
            <w:r w:rsidRPr="00F9085D">
              <w:rPr>
                <w:b/>
              </w:rPr>
              <w:t>2 курс</w:t>
            </w:r>
          </w:p>
        </w:tc>
      </w:tr>
      <w:tr w:rsidR="00F9085D" w:rsidTr="00B02B70">
        <w:tc>
          <w:tcPr>
            <w:tcW w:w="7393" w:type="dxa"/>
          </w:tcPr>
          <w:p w:rsidR="00F9085D" w:rsidRPr="00F9085D" w:rsidRDefault="00F9085D" w:rsidP="00DF6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  <w:p w:rsidR="00F55107" w:rsidRPr="00DF6C62" w:rsidRDefault="00F55107" w:rsidP="00DF6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85D" w:rsidRPr="00F9085D" w:rsidRDefault="00F9085D" w:rsidP="00DF6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5D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новы здорового образа жизни</w:t>
            </w:r>
          </w:p>
          <w:p w:rsidR="00F9085D" w:rsidRPr="00F9085D" w:rsidRDefault="00F9085D" w:rsidP="00DF6C62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 xml:space="preserve">                </w:t>
            </w:r>
            <w:r w:rsidRPr="00F9085D">
              <w:t>Содержание реферата: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       1. Питание.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       2. Закаливание.   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       3. Режим труда и отдыха</w:t>
            </w:r>
          </w:p>
          <w:p w:rsid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            4. Двигательная активность 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>
              <w:t xml:space="preserve">                </w:t>
            </w:r>
            <w:r w:rsidRPr="00F9085D">
              <w:rPr>
                <w:lang w:val="en-US"/>
              </w:rPr>
              <w:t>5</w:t>
            </w:r>
            <w:r w:rsidRPr="00F9085D">
              <w:t>. Гигиена</w:t>
            </w:r>
          </w:p>
          <w:p w:rsidR="00F9085D" w:rsidRPr="00F9085D" w:rsidRDefault="00F9085D" w:rsidP="00DF6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3" w:type="dxa"/>
          </w:tcPr>
          <w:p w:rsidR="00F9085D" w:rsidRPr="00F9085D" w:rsidRDefault="00F9085D" w:rsidP="00DF6C62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F9085D">
              <w:rPr>
                <w:b/>
              </w:rPr>
              <w:t>4 семестр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F9085D">
              <w:rPr>
                <w:b/>
              </w:rPr>
              <w:t>Тема: Оздоровительные средства физической культуры.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Содержание реферата: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</w:p>
          <w:p w:rsid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>1. Применение оздоровительной физкультуры</w:t>
            </w:r>
            <w:r>
              <w:t xml:space="preserve"> </w:t>
            </w:r>
            <w:r w:rsidRPr="00F9085D">
              <w:t xml:space="preserve">при </w:t>
            </w:r>
            <w:proofErr w:type="gramStart"/>
            <w:r w:rsidRPr="00F9085D">
              <w:t>Вашем</w:t>
            </w:r>
            <w:proofErr w:type="gramEnd"/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Pr="00F9085D">
              <w:t xml:space="preserve"> </w:t>
            </w:r>
            <w:proofErr w:type="gramStart"/>
            <w:r w:rsidRPr="00F9085D">
              <w:t>заболевании</w:t>
            </w:r>
            <w:proofErr w:type="gramEnd"/>
            <w:r w:rsidRPr="00F9085D">
              <w:t>.</w:t>
            </w:r>
          </w:p>
          <w:p w:rsid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>2. Выбор индивидуальной оздоровительной системы или методики</w:t>
            </w:r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</w:t>
            </w:r>
            <w:r>
              <w:t xml:space="preserve">  </w:t>
            </w:r>
            <w:r w:rsidRPr="00F9085D">
              <w:t>занятий физическими</w:t>
            </w:r>
            <w:r>
              <w:t xml:space="preserve"> </w:t>
            </w:r>
            <w:r w:rsidRPr="00F9085D">
              <w:t xml:space="preserve">упражнениями, к примеру, </w:t>
            </w:r>
            <w:proofErr w:type="gramStart"/>
            <w:r w:rsidRPr="00F9085D">
              <w:t>дыхательная</w:t>
            </w:r>
            <w:proofErr w:type="gramEnd"/>
          </w:p>
          <w:p w:rsid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</w:t>
            </w:r>
            <w:proofErr w:type="gramStart"/>
            <w:r w:rsidRPr="00F9085D">
              <w:t xml:space="preserve">гимнастика по системе (йога, Г. </w:t>
            </w:r>
            <w:proofErr w:type="spellStart"/>
            <w:r w:rsidRPr="00F9085D">
              <w:t>Стрельниковой</w:t>
            </w:r>
            <w:proofErr w:type="spellEnd"/>
            <w:r w:rsidRPr="00F9085D">
              <w:t xml:space="preserve">, К. </w:t>
            </w:r>
            <w:proofErr w:type="spellStart"/>
            <w:r w:rsidRPr="00F9085D">
              <w:t>Бутейко</w:t>
            </w:r>
            <w:proofErr w:type="spellEnd"/>
            <w:r w:rsidRPr="00F9085D">
              <w:t>,</w:t>
            </w:r>
            <w:proofErr w:type="gramEnd"/>
          </w:p>
          <w:p w:rsidR="00F9085D" w:rsidRP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Pr="00F9085D">
              <w:t xml:space="preserve"> </w:t>
            </w:r>
            <w:proofErr w:type="spellStart"/>
            <w:r w:rsidRPr="00F9085D">
              <w:t>Б.С.Толкачева</w:t>
            </w:r>
            <w:proofErr w:type="gramStart"/>
            <w:r w:rsidRPr="00F9085D">
              <w:t>,д</w:t>
            </w:r>
            <w:proofErr w:type="gramEnd"/>
            <w:r w:rsidRPr="00F9085D">
              <w:t>робное</w:t>
            </w:r>
            <w:proofErr w:type="spellEnd"/>
            <w:r w:rsidRPr="00F9085D">
              <w:t xml:space="preserve"> дыхание и т.д.), </w:t>
            </w:r>
            <w:proofErr w:type="spellStart"/>
            <w:r w:rsidRPr="00F9085D">
              <w:t>глинолечение</w:t>
            </w:r>
            <w:proofErr w:type="spellEnd"/>
            <w:r w:rsidRPr="00F9085D">
              <w:t xml:space="preserve">, </w:t>
            </w:r>
          </w:p>
          <w:p w:rsidR="00F9085D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9085D">
              <w:t xml:space="preserve">    </w:t>
            </w:r>
            <w:proofErr w:type="spellStart"/>
            <w:r w:rsidRPr="00F9085D">
              <w:t>фитотерапия</w:t>
            </w:r>
            <w:proofErr w:type="spellEnd"/>
            <w:r w:rsidRPr="00F9085D">
              <w:t xml:space="preserve">, </w:t>
            </w:r>
            <w:proofErr w:type="gramStart"/>
            <w:r w:rsidRPr="00F9085D">
              <w:t>спец</w:t>
            </w:r>
            <w:proofErr w:type="gramEnd"/>
            <w:r w:rsidRPr="00F9085D">
              <w:t>. упр. по ЛФК, лечебное питание, а также</w:t>
            </w:r>
          </w:p>
          <w:p w:rsidR="00F9085D" w:rsidRPr="00DF6C62" w:rsidRDefault="00F9085D" w:rsidP="00DF6C62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Pr="00F9085D">
              <w:t xml:space="preserve"> </w:t>
            </w:r>
            <w:proofErr w:type="spellStart"/>
            <w:r w:rsidRPr="00F9085D">
              <w:t>стретчинг</w:t>
            </w:r>
            <w:proofErr w:type="spellEnd"/>
            <w:r w:rsidRPr="00F9085D">
              <w:t xml:space="preserve">, шейпинг и т. д.       </w:t>
            </w:r>
          </w:p>
        </w:tc>
      </w:tr>
      <w:tr w:rsidR="00B02B70" w:rsidTr="005B688F">
        <w:tc>
          <w:tcPr>
            <w:tcW w:w="14786" w:type="dxa"/>
            <w:gridSpan w:val="2"/>
          </w:tcPr>
          <w:p w:rsidR="00B02B70" w:rsidRPr="00BC4073" w:rsidRDefault="00B02B70" w:rsidP="00DF6C62">
            <w:pPr>
              <w:pStyle w:val="msonormalbullet2gif"/>
              <w:spacing w:before="0" w:beforeAutospacing="0" w:after="0" w:afterAutospacing="0"/>
              <w:jc w:val="center"/>
              <w:rPr>
                <w:b/>
              </w:rPr>
            </w:pPr>
            <w:r w:rsidRPr="00BC4073">
              <w:rPr>
                <w:b/>
              </w:rPr>
              <w:lastRenderedPageBreak/>
              <w:t>3 курс</w:t>
            </w:r>
          </w:p>
        </w:tc>
      </w:tr>
      <w:tr w:rsidR="00F9085D" w:rsidTr="00B02B70">
        <w:tc>
          <w:tcPr>
            <w:tcW w:w="7393" w:type="dxa"/>
          </w:tcPr>
          <w:p w:rsidR="00F9085D" w:rsidRPr="00BC4073" w:rsidRDefault="00F9085D" w:rsidP="00DF6C62">
            <w:pPr>
              <w:pStyle w:val="msonormalbullet2gifbullet1gifbullet1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C4073">
              <w:rPr>
                <w:b/>
              </w:rPr>
              <w:t>5 семестр</w:t>
            </w:r>
          </w:p>
          <w:p w:rsidR="00F9085D" w:rsidRPr="00BC4073" w:rsidRDefault="00F9085D" w:rsidP="00DF6C62">
            <w:pPr>
              <w:pStyle w:val="msonormalbullet2gifbullet1gifbullet3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C4073">
              <w:rPr>
                <w:b/>
              </w:rPr>
              <w:t>Тема: Основы методики самостоятельных занятий физическими упражнениями.</w:t>
            </w:r>
          </w:p>
          <w:p w:rsidR="00F9085D" w:rsidRPr="00BC4073" w:rsidRDefault="00F9085D" w:rsidP="00DF6C62">
            <w:pPr>
              <w:pStyle w:val="msonormalbullet2gifbullet3gif"/>
              <w:spacing w:before="0" w:beforeAutospacing="0" w:after="0" w:afterAutospacing="0"/>
              <w:contextualSpacing/>
              <w:jc w:val="both"/>
            </w:pPr>
            <w:r w:rsidRPr="00BC4073">
              <w:rPr>
                <w:b/>
              </w:rPr>
              <w:t xml:space="preserve">      </w:t>
            </w:r>
            <w:r w:rsidRPr="00BC4073">
              <w:t>Содержание реферата:</w:t>
            </w:r>
          </w:p>
          <w:p w:rsidR="00F9085D" w:rsidRPr="00BC4073" w:rsidRDefault="00F9085D" w:rsidP="00DF6C62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73">
              <w:rPr>
                <w:rFonts w:ascii="Times New Roman" w:hAnsi="Times New Roman" w:cs="Times New Roman"/>
                <w:sz w:val="24"/>
                <w:szCs w:val="24"/>
              </w:rPr>
              <w:t>Методики  эффективных и экономичных способов  овладения жизненно важными умениями и навыками (ходьба, передвижение на  лыжах, плавание  и т д.)</w:t>
            </w:r>
          </w:p>
          <w:p w:rsidR="00F9085D" w:rsidRPr="00BC4073" w:rsidRDefault="00F9085D" w:rsidP="00DF6C62">
            <w:pPr>
              <w:pStyle w:val="msonormalbullet2gifbullet1gif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contextualSpacing/>
              <w:jc w:val="both"/>
            </w:pPr>
            <w:r w:rsidRPr="00BC4073">
              <w:t>Оптимальная двигательная активность, ее воздействие на здоровье и работоспособность.</w:t>
            </w:r>
          </w:p>
          <w:p w:rsidR="00F9085D" w:rsidRPr="00BC4073" w:rsidRDefault="00F9085D" w:rsidP="00DF6C62">
            <w:pPr>
              <w:pStyle w:val="msonormalbullet2gifbullet3gif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contextualSpacing/>
              <w:jc w:val="both"/>
            </w:pPr>
            <w:r w:rsidRPr="00BC4073">
              <w:t>Методика корригирующей гимнастики  для глаз.</w:t>
            </w:r>
          </w:p>
          <w:p w:rsidR="00F9085D" w:rsidRPr="00C3050A" w:rsidRDefault="00F9085D" w:rsidP="00DF6C62">
            <w:pPr>
              <w:pStyle w:val="msonormalbullet3gif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contextualSpacing/>
              <w:jc w:val="both"/>
            </w:pPr>
            <w:r w:rsidRPr="00BC4073">
              <w:t>Методы оценки и коррекции осанки и телосложения.</w:t>
            </w:r>
          </w:p>
        </w:tc>
        <w:tc>
          <w:tcPr>
            <w:tcW w:w="7393" w:type="dxa"/>
          </w:tcPr>
          <w:p w:rsidR="00F9085D" w:rsidRPr="00BC4073" w:rsidRDefault="00F9085D" w:rsidP="00DF6C62">
            <w:pPr>
              <w:pStyle w:val="msonormalbullet2gifbullet1gifbullet1gif"/>
              <w:spacing w:before="0" w:beforeAutospacing="0" w:after="0" w:afterAutospacing="0"/>
              <w:contextualSpacing/>
              <w:rPr>
                <w:b/>
              </w:rPr>
            </w:pPr>
            <w:r w:rsidRPr="00BC4073">
              <w:rPr>
                <w:b/>
              </w:rPr>
              <w:t xml:space="preserve">                                         6 семестр</w:t>
            </w:r>
          </w:p>
          <w:p w:rsidR="00F9085D" w:rsidRPr="00BC4073" w:rsidRDefault="00F9085D" w:rsidP="00DF6C62">
            <w:pPr>
              <w:pStyle w:val="msonormalbullet2gifbullet1gifbullet3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C4073">
              <w:rPr>
                <w:b/>
              </w:rPr>
              <w:t xml:space="preserve">Тема: Самоконтроль  </w:t>
            </w:r>
            <w:proofErr w:type="gramStart"/>
            <w:r w:rsidRPr="00BC4073">
              <w:rPr>
                <w:b/>
              </w:rPr>
              <w:t>занимающихся</w:t>
            </w:r>
            <w:proofErr w:type="gramEnd"/>
            <w:r w:rsidRPr="00BC4073">
              <w:rPr>
                <w:b/>
              </w:rPr>
              <w:t xml:space="preserve">  физическими упражнениями.</w:t>
            </w:r>
          </w:p>
          <w:p w:rsidR="00F9085D" w:rsidRPr="00BC4073" w:rsidRDefault="00F9085D" w:rsidP="00DF6C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85D" w:rsidRPr="00BC4073" w:rsidRDefault="00F9085D" w:rsidP="00DF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C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073">
              <w:rPr>
                <w:rFonts w:ascii="Times New Roman" w:hAnsi="Times New Roman" w:cs="Times New Roman"/>
                <w:sz w:val="24"/>
                <w:szCs w:val="24"/>
              </w:rPr>
              <w:t>Содержание реферата:</w:t>
            </w:r>
          </w:p>
          <w:p w:rsidR="00BC4073" w:rsidRDefault="00F9085D" w:rsidP="00DF6C62">
            <w:pPr>
              <w:pStyle w:val="msonormalbullet2gifbullet1gifbullet1gif"/>
              <w:spacing w:before="0" w:beforeAutospacing="0" w:after="0" w:afterAutospacing="0"/>
              <w:contextualSpacing/>
              <w:jc w:val="both"/>
            </w:pPr>
            <w:r w:rsidRPr="00BC4073">
              <w:rPr>
                <w:rFonts w:eastAsiaTheme="minorEastAsia"/>
              </w:rPr>
              <w:t xml:space="preserve">     </w:t>
            </w:r>
            <w:r w:rsidRPr="00BC4073">
              <w:t>1.   Самоконтроль его цель и задачи</w:t>
            </w:r>
          </w:p>
          <w:p w:rsidR="00BC4073" w:rsidRDefault="00BC4073" w:rsidP="00DF6C62">
            <w:pPr>
              <w:pStyle w:val="msonormalbullet2gifbullet1gifbullet1gif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="00F9085D" w:rsidRPr="00BC4073">
              <w:t xml:space="preserve">  2.   Объективные и субъективные показатели.</w:t>
            </w:r>
          </w:p>
          <w:p w:rsidR="00BC4073" w:rsidRDefault="00BC4073" w:rsidP="00DF6C62">
            <w:pPr>
              <w:pStyle w:val="msonormalbullet2gifbullet1gifbullet1gif"/>
              <w:spacing w:before="0" w:beforeAutospacing="0" w:after="0" w:afterAutospacing="0"/>
              <w:contextualSpacing/>
              <w:jc w:val="both"/>
            </w:pPr>
            <w:r>
              <w:t xml:space="preserve">     </w:t>
            </w:r>
            <w:r w:rsidR="00F9085D" w:rsidRPr="00BC4073">
              <w:t>3.   Критерии оценки самоконтроля</w:t>
            </w:r>
          </w:p>
          <w:p w:rsidR="00F9085D" w:rsidRPr="00BC4073" w:rsidRDefault="00BC4073" w:rsidP="00DF6C62">
            <w:pPr>
              <w:pStyle w:val="msonormalbullet2gifbullet1gifbullet1gif"/>
              <w:spacing w:before="0" w:beforeAutospacing="0" w:after="0" w:afterAutospacing="0"/>
              <w:contextualSpacing/>
              <w:jc w:val="both"/>
            </w:pPr>
            <w:r>
              <w:t xml:space="preserve">     </w:t>
            </w:r>
            <w:r w:rsidR="00F9085D" w:rsidRPr="00BC4073">
              <w:t>4.   Дневник самоконтроля.</w:t>
            </w:r>
          </w:p>
          <w:p w:rsidR="00BC4073" w:rsidRDefault="00BC4073" w:rsidP="00DF6C62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>
              <w:t xml:space="preserve">     5.   </w:t>
            </w:r>
            <w:r w:rsidR="00F9085D" w:rsidRPr="00BC4073">
              <w:t>Методы стандартов,</w:t>
            </w:r>
            <w:r>
              <w:t xml:space="preserve"> </w:t>
            </w:r>
            <w:r w:rsidR="00F9085D" w:rsidRPr="00BC4073">
              <w:t>антропометрических</w:t>
            </w:r>
          </w:p>
          <w:p w:rsidR="00BC4073" w:rsidRDefault="00BC4073" w:rsidP="00DF6C62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>
              <w:t xml:space="preserve">          и</w:t>
            </w:r>
            <w:r w:rsidR="00F9085D" w:rsidRPr="00BC4073">
              <w:t>ндексов,</w:t>
            </w:r>
            <w:r>
              <w:t xml:space="preserve"> </w:t>
            </w:r>
            <w:r w:rsidR="00F9085D" w:rsidRPr="00BC4073">
              <w:t>функциональные пробы,</w:t>
            </w:r>
            <w:r>
              <w:t xml:space="preserve"> упражнения - </w:t>
            </w:r>
            <w:r w:rsidR="00F9085D" w:rsidRPr="00BC4073">
              <w:t xml:space="preserve">тесты </w:t>
            </w:r>
            <w:proofErr w:type="gramStart"/>
            <w:r w:rsidR="00F9085D" w:rsidRPr="00BC4073">
              <w:t>для</w:t>
            </w:r>
            <w:proofErr w:type="gramEnd"/>
          </w:p>
          <w:p w:rsidR="00F9085D" w:rsidRPr="00BC4073" w:rsidRDefault="00BC4073" w:rsidP="00DF6C62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>
              <w:t xml:space="preserve">         </w:t>
            </w:r>
            <w:r w:rsidR="00F9085D" w:rsidRPr="00BC4073">
              <w:t xml:space="preserve"> оценки</w:t>
            </w:r>
            <w:r>
              <w:t xml:space="preserve"> </w:t>
            </w:r>
            <w:r w:rsidR="00F9085D" w:rsidRPr="00BC4073">
              <w:t xml:space="preserve">физического развития, телосложения, функционального </w:t>
            </w:r>
          </w:p>
          <w:p w:rsidR="00F9085D" w:rsidRPr="00BC4073" w:rsidRDefault="00F9085D" w:rsidP="00DF6C62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BC4073">
              <w:t xml:space="preserve">           состояния организма физической</w:t>
            </w:r>
            <w:r w:rsidR="00BC4073">
              <w:t xml:space="preserve"> </w:t>
            </w:r>
            <w:r w:rsidRPr="00BC4073">
              <w:t xml:space="preserve">подготовленности. </w:t>
            </w:r>
          </w:p>
          <w:p w:rsidR="00F9085D" w:rsidRPr="00BC4073" w:rsidRDefault="00F9085D" w:rsidP="00DF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B70" w:rsidRPr="00F55107" w:rsidRDefault="00B02B70" w:rsidP="00DF6C62">
      <w:pPr>
        <w:pStyle w:val="msonormalbullet2gif"/>
        <w:spacing w:before="0" w:beforeAutospacing="0" w:after="0" w:afterAutospacing="0"/>
        <w:rPr>
          <w:rFonts w:cstheme="minorBidi"/>
          <w:b/>
        </w:rPr>
      </w:pPr>
    </w:p>
    <w:sectPr w:rsidR="00B02B70" w:rsidRPr="00F55107" w:rsidSect="00DF6C6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E7" w:rsidRDefault="00655CE7" w:rsidP="00B02B70">
      <w:pPr>
        <w:spacing w:after="0" w:line="240" w:lineRule="auto"/>
      </w:pPr>
      <w:r>
        <w:separator/>
      </w:r>
    </w:p>
  </w:endnote>
  <w:endnote w:type="continuationSeparator" w:id="0">
    <w:p w:rsidR="00655CE7" w:rsidRDefault="00655CE7" w:rsidP="00B0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E7" w:rsidRDefault="00655CE7" w:rsidP="00B02B70">
      <w:pPr>
        <w:spacing w:after="0" w:line="240" w:lineRule="auto"/>
      </w:pPr>
      <w:r>
        <w:separator/>
      </w:r>
    </w:p>
  </w:footnote>
  <w:footnote w:type="continuationSeparator" w:id="0">
    <w:p w:rsidR="00655CE7" w:rsidRDefault="00655CE7" w:rsidP="00B0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7EE"/>
    <w:multiLevelType w:val="hybridMultilevel"/>
    <w:tmpl w:val="459CD634"/>
    <w:lvl w:ilvl="0" w:tplc="361E8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2B70"/>
    <w:rsid w:val="000229B4"/>
    <w:rsid w:val="00073607"/>
    <w:rsid w:val="000972CC"/>
    <w:rsid w:val="00142B54"/>
    <w:rsid w:val="00317022"/>
    <w:rsid w:val="00317CD1"/>
    <w:rsid w:val="003A27B2"/>
    <w:rsid w:val="005A474B"/>
    <w:rsid w:val="00655CE7"/>
    <w:rsid w:val="006F4814"/>
    <w:rsid w:val="00730E30"/>
    <w:rsid w:val="00917D74"/>
    <w:rsid w:val="00961367"/>
    <w:rsid w:val="00A6680F"/>
    <w:rsid w:val="00AE599B"/>
    <w:rsid w:val="00B02B70"/>
    <w:rsid w:val="00B234DF"/>
    <w:rsid w:val="00B37AFD"/>
    <w:rsid w:val="00BC4073"/>
    <w:rsid w:val="00C13D96"/>
    <w:rsid w:val="00C3050A"/>
    <w:rsid w:val="00DC2B39"/>
    <w:rsid w:val="00DD2BAD"/>
    <w:rsid w:val="00DF6C62"/>
    <w:rsid w:val="00F55107"/>
    <w:rsid w:val="00F9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B70"/>
  </w:style>
  <w:style w:type="paragraph" w:styleId="a5">
    <w:name w:val="footer"/>
    <w:basedOn w:val="a"/>
    <w:link w:val="a6"/>
    <w:uiPriority w:val="99"/>
    <w:semiHidden/>
    <w:unhideWhenUsed/>
    <w:rsid w:val="00B0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2B70"/>
  </w:style>
  <w:style w:type="paragraph" w:styleId="a7">
    <w:name w:val="No Spacing"/>
    <w:uiPriority w:val="1"/>
    <w:qFormat/>
    <w:rsid w:val="00B02B70"/>
    <w:pPr>
      <w:spacing w:after="0" w:line="240" w:lineRule="auto"/>
    </w:pPr>
  </w:style>
  <w:style w:type="paragraph" w:customStyle="1" w:styleId="msonormalbullet2gif">
    <w:name w:val="msonormalbullet2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02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bullet1gif">
    <w:name w:val="msonormalbullet2gifbullet1gifbullet1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0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bullet1gif">
    <w:name w:val="msonormalbullet2gifbullet2gifbullet2gifbullet1gifbullet1.gif"/>
    <w:basedOn w:val="a"/>
    <w:rsid w:val="00C3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bullet2gif">
    <w:name w:val="msonormalbullet2gifbullet2gifbullet2gifbullet1gifbullet2.gif"/>
    <w:basedOn w:val="a"/>
    <w:rsid w:val="00C3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bullet3gif">
    <w:name w:val="msonormalbullet2gifbullet2gifbullet2gifbullet1gifbullet3.gif"/>
    <w:basedOn w:val="a"/>
    <w:rsid w:val="00C3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AE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51DA-808A-447C-9F6E-EF0D6BA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Pol</dc:creator>
  <cp:keywords/>
  <dc:description/>
  <cp:lastModifiedBy>1</cp:lastModifiedBy>
  <cp:revision>16</cp:revision>
  <cp:lastPrinted>2013-01-29T14:44:00Z</cp:lastPrinted>
  <dcterms:created xsi:type="dcterms:W3CDTF">2013-01-29T13:57:00Z</dcterms:created>
  <dcterms:modified xsi:type="dcterms:W3CDTF">2015-12-15T05:03:00Z</dcterms:modified>
</cp:coreProperties>
</file>